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DD" w:rsidRPr="00361419" w:rsidRDefault="005559DD" w:rsidP="00F812A2">
      <w:pPr>
        <w:jc w:val="center"/>
        <w:rPr>
          <w:b/>
          <w:sz w:val="52"/>
        </w:rPr>
      </w:pPr>
      <w:r w:rsidRPr="00361419">
        <w:rPr>
          <w:b/>
          <w:sz w:val="52"/>
        </w:rPr>
        <w:t xml:space="preserve">‡gvKvg weÁ </w:t>
      </w:r>
      <w:r w:rsidR="00C3366B" w:rsidRPr="00361419">
        <w:rPr>
          <w:b/>
          <w:sz w:val="52"/>
        </w:rPr>
        <w:t>m`i mnKvix RR</w:t>
      </w:r>
      <w:r w:rsidRPr="00361419">
        <w:rPr>
          <w:b/>
          <w:sz w:val="52"/>
        </w:rPr>
        <w:t xml:space="preserve"> Av`vjZ, Puv`cyi|</w:t>
      </w:r>
    </w:p>
    <w:p w:rsidR="005559DD" w:rsidRPr="00361419" w:rsidRDefault="005559DD" w:rsidP="00F812A2">
      <w:pPr>
        <w:spacing w:after="0" w:line="240" w:lineRule="auto"/>
        <w:ind w:left="-810"/>
        <w:rPr>
          <w:b/>
          <w:sz w:val="36"/>
          <w:szCs w:val="38"/>
          <w:u w:val="single"/>
        </w:rPr>
      </w:pPr>
      <w:r w:rsidRPr="00361419">
        <w:rPr>
          <w:b/>
          <w:sz w:val="36"/>
          <w:szCs w:val="38"/>
          <w:u w:val="single"/>
        </w:rPr>
        <w:t>‡gvt bs- 1</w:t>
      </w:r>
      <w:r w:rsidR="00C3366B" w:rsidRPr="00361419">
        <w:rPr>
          <w:b/>
          <w:sz w:val="36"/>
          <w:szCs w:val="38"/>
          <w:u w:val="single"/>
        </w:rPr>
        <w:t>8</w:t>
      </w:r>
      <w:r w:rsidRPr="00361419">
        <w:rPr>
          <w:b/>
          <w:sz w:val="36"/>
          <w:szCs w:val="38"/>
          <w:u w:val="single"/>
        </w:rPr>
        <w:t>/201</w:t>
      </w:r>
      <w:r w:rsidR="00C3366B" w:rsidRPr="00361419">
        <w:rPr>
          <w:b/>
          <w:sz w:val="36"/>
          <w:szCs w:val="38"/>
          <w:u w:val="single"/>
        </w:rPr>
        <w:t>5</w:t>
      </w:r>
      <w:r w:rsidRPr="00361419">
        <w:rPr>
          <w:b/>
          <w:sz w:val="36"/>
          <w:szCs w:val="38"/>
          <w:u w:val="single"/>
        </w:rPr>
        <w:t>Bs</w:t>
      </w:r>
    </w:p>
    <w:p w:rsidR="005559DD" w:rsidRPr="00361419" w:rsidRDefault="005559DD" w:rsidP="00F812A2">
      <w:pPr>
        <w:spacing w:after="0" w:line="240" w:lineRule="auto"/>
        <w:ind w:left="-90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‡`s e›Ub</w:t>
      </w:r>
    </w:p>
    <w:p w:rsidR="005559DD" w:rsidRPr="00361419" w:rsidRDefault="00C3366B" w:rsidP="00E07958">
      <w:pPr>
        <w:spacing w:after="0" w:line="240" w:lineRule="auto"/>
        <w:ind w:left="2160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AwRZ iÄb PµeZx©</w:t>
      </w:r>
      <w:r w:rsidR="00F812A2" w:rsidRPr="00361419">
        <w:rPr>
          <w:b/>
          <w:sz w:val="36"/>
          <w:szCs w:val="38"/>
        </w:rPr>
        <w:t xml:space="preserve"> Ms</w:t>
      </w:r>
      <w:r w:rsidR="00F812A2" w:rsidRPr="00361419">
        <w:rPr>
          <w:b/>
          <w:sz w:val="36"/>
          <w:szCs w:val="38"/>
        </w:rPr>
        <w:tab/>
      </w:r>
      <w:r w:rsidRPr="00361419">
        <w:rPr>
          <w:b/>
          <w:sz w:val="36"/>
          <w:szCs w:val="38"/>
        </w:rPr>
        <w:tab/>
      </w:r>
      <w:r w:rsidR="00F812A2" w:rsidRPr="00361419">
        <w:rPr>
          <w:b/>
          <w:sz w:val="36"/>
          <w:szCs w:val="38"/>
        </w:rPr>
        <w:t>.............ev`xcÿ|</w:t>
      </w:r>
    </w:p>
    <w:p w:rsidR="00F812A2" w:rsidRPr="00361419" w:rsidRDefault="00F812A2" w:rsidP="00E07958">
      <w:pPr>
        <w:spacing w:after="0" w:line="240" w:lineRule="auto"/>
        <w:ind w:left="2160" w:firstLine="720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ebvg</w:t>
      </w:r>
    </w:p>
    <w:p w:rsidR="00F812A2" w:rsidRPr="00361419" w:rsidRDefault="00C3366B" w:rsidP="00F812A2">
      <w:pPr>
        <w:ind w:left="2160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iwdKzj Bmjvg †PvK`vi Ms</w:t>
      </w:r>
      <w:r w:rsidR="00F812A2" w:rsidRPr="00361419">
        <w:rPr>
          <w:b/>
          <w:sz w:val="36"/>
          <w:szCs w:val="38"/>
        </w:rPr>
        <w:tab/>
        <w:t>.............weev`x</w:t>
      </w:r>
      <w:r w:rsidRPr="00361419">
        <w:rPr>
          <w:b/>
          <w:sz w:val="36"/>
          <w:szCs w:val="38"/>
        </w:rPr>
        <w:t>cÿ</w:t>
      </w:r>
      <w:r w:rsidR="00F812A2" w:rsidRPr="00361419">
        <w:rPr>
          <w:b/>
          <w:sz w:val="36"/>
          <w:szCs w:val="38"/>
        </w:rPr>
        <w:t>|</w:t>
      </w:r>
    </w:p>
    <w:p w:rsidR="00C3366B" w:rsidRPr="00361419" w:rsidRDefault="00C3366B" w:rsidP="00C3366B">
      <w:pPr>
        <w:pStyle w:val="ListParagraph"/>
        <w:numPr>
          <w:ilvl w:val="0"/>
          <w:numId w:val="2"/>
        </w:numPr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iwdKzj Bmjvg †PŠ</w:t>
      </w:r>
      <w:r w:rsidR="004C3D33" w:rsidRPr="00361419">
        <w:rPr>
          <w:b/>
          <w:sz w:val="36"/>
          <w:szCs w:val="38"/>
        </w:rPr>
        <w:t>w</w:t>
      </w:r>
      <w:r w:rsidRPr="00361419">
        <w:rPr>
          <w:b/>
          <w:sz w:val="36"/>
          <w:szCs w:val="38"/>
        </w:rPr>
        <w:t>K`vi,</w:t>
      </w:r>
    </w:p>
    <w:p w:rsidR="00C3366B" w:rsidRPr="00361419" w:rsidRDefault="00C3366B" w:rsidP="00C3366B">
      <w:pPr>
        <w:pStyle w:val="ListParagraph"/>
        <w:numPr>
          <w:ilvl w:val="0"/>
          <w:numId w:val="2"/>
        </w:numPr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mwdKzj Bmjvg,</w:t>
      </w:r>
    </w:p>
    <w:p w:rsidR="00C3366B" w:rsidRPr="00361419" w:rsidRDefault="00C3366B" w:rsidP="00C3366B">
      <w:pPr>
        <w:pStyle w:val="ListParagraph"/>
        <w:numPr>
          <w:ilvl w:val="0"/>
          <w:numId w:val="2"/>
        </w:numPr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 xml:space="preserve">gv‡R`v, </w:t>
      </w:r>
    </w:p>
    <w:p w:rsidR="00C3366B" w:rsidRPr="00361419" w:rsidRDefault="00C3366B" w:rsidP="00C3366B">
      <w:pPr>
        <w:pStyle w:val="ListParagraph"/>
        <w:numPr>
          <w:ilvl w:val="0"/>
          <w:numId w:val="2"/>
        </w:numPr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mvwn`v</w:t>
      </w:r>
      <w:r w:rsidR="004C3D33" w:rsidRPr="00361419">
        <w:rPr>
          <w:b/>
          <w:sz w:val="36"/>
          <w:szCs w:val="38"/>
        </w:rPr>
        <w:t>,</w:t>
      </w:r>
    </w:p>
    <w:p w:rsidR="00582880" w:rsidRPr="00361419" w:rsidRDefault="00C3366B" w:rsidP="00E07958">
      <w:pPr>
        <w:spacing w:after="0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1-2/5-6bs weev`x c‡ÿi wbhy³xq Avg-‡gv³vi 1bs weev`x iwdKzj Bmjvg †PŠ</w:t>
      </w:r>
      <w:r w:rsidR="004C3D33" w:rsidRPr="00361419">
        <w:rPr>
          <w:b/>
          <w:sz w:val="36"/>
          <w:szCs w:val="38"/>
        </w:rPr>
        <w:t>w</w:t>
      </w:r>
      <w:r w:rsidRPr="00361419">
        <w:rPr>
          <w:b/>
          <w:sz w:val="36"/>
          <w:szCs w:val="38"/>
        </w:rPr>
        <w:t>K`vi Øviv wjwLZ eY©bv:-</w:t>
      </w:r>
    </w:p>
    <w:p w:rsidR="00582880" w:rsidRPr="00361419" w:rsidRDefault="00582880" w:rsidP="009102C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ev`xc‡ÿi Av‡e`b mg~‡j wg_¨v</w:t>
      </w:r>
      <w:r w:rsidR="00C3366B" w:rsidRPr="00361419">
        <w:rPr>
          <w:b/>
          <w:sz w:val="36"/>
          <w:szCs w:val="38"/>
        </w:rPr>
        <w:t xml:space="preserve"> I</w:t>
      </w:r>
      <w:r w:rsidRPr="00361419">
        <w:rPr>
          <w:b/>
          <w:sz w:val="36"/>
          <w:szCs w:val="38"/>
        </w:rPr>
        <w:t xml:space="preserve"> ZÂKZvg~jK e‡U|</w:t>
      </w:r>
    </w:p>
    <w:p w:rsidR="00582880" w:rsidRPr="00361419" w:rsidRDefault="00582880" w:rsidP="009102C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bvwj‡ki †Kvb ˆea KviY wK †nZz bvB|</w:t>
      </w:r>
    </w:p>
    <w:p w:rsidR="00582880" w:rsidRPr="00361419" w:rsidRDefault="00582880" w:rsidP="009102C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¯^xq Kvh¨© I AvPibRwbZ e</w:t>
      </w:r>
      <w:r w:rsidR="00C3366B" w:rsidRPr="00361419">
        <w:rPr>
          <w:b/>
          <w:sz w:val="36"/>
          <w:szCs w:val="38"/>
        </w:rPr>
        <w:t>v</w:t>
      </w:r>
      <w:r w:rsidRPr="00361419">
        <w:rPr>
          <w:b/>
          <w:sz w:val="36"/>
          <w:szCs w:val="38"/>
        </w:rPr>
        <w:t xml:space="preserve">avq AÎ </w:t>
      </w:r>
      <w:r w:rsidR="00C3366B" w:rsidRPr="00361419">
        <w:rPr>
          <w:b/>
          <w:sz w:val="36"/>
          <w:szCs w:val="38"/>
        </w:rPr>
        <w:t>bvwjk</w:t>
      </w:r>
      <w:r w:rsidRPr="00361419">
        <w:rPr>
          <w:b/>
          <w:sz w:val="36"/>
          <w:szCs w:val="38"/>
        </w:rPr>
        <w:t xml:space="preserve"> APj I AiÿYxq e‡U|</w:t>
      </w:r>
    </w:p>
    <w:p w:rsidR="00582880" w:rsidRPr="00361419" w:rsidRDefault="00582880" w:rsidP="009102C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>bvwjkx f~wg‡Z ev`x c‡ÿi †Kvbiƒc ¯^Ë¡ `Lj gvwjKZv bv _vKvq</w:t>
      </w:r>
      <w:r w:rsidR="00C3366B" w:rsidRPr="00361419">
        <w:rPr>
          <w:b/>
          <w:sz w:val="36"/>
          <w:szCs w:val="38"/>
        </w:rPr>
        <w:t xml:space="preserve"> AÎvKv‡i I cÖKv‡i</w:t>
      </w:r>
      <w:r w:rsidRPr="00361419">
        <w:rPr>
          <w:b/>
          <w:sz w:val="36"/>
          <w:szCs w:val="38"/>
        </w:rPr>
        <w:t xml:space="preserve"> AÎ bvwjk APj I AiÿYxq e‡U|</w:t>
      </w:r>
    </w:p>
    <w:p w:rsidR="00C3366B" w:rsidRPr="00361419" w:rsidRDefault="00C3366B" w:rsidP="009102C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sz w:val="36"/>
          <w:szCs w:val="38"/>
        </w:rPr>
      </w:pPr>
      <w:r w:rsidRPr="00361419">
        <w:rPr>
          <w:b/>
          <w:sz w:val="36"/>
          <w:szCs w:val="38"/>
        </w:rPr>
        <w:t xml:space="preserve">bvwjk </w:t>
      </w:r>
      <w:r w:rsidR="00CD6B0E" w:rsidRPr="00361419">
        <w:rPr>
          <w:rFonts w:asciiTheme="minorHAnsi" w:hAnsiTheme="minorHAnsi"/>
          <w:b/>
          <w:sz w:val="36"/>
          <w:szCs w:val="38"/>
        </w:rPr>
        <w:t>by the principle of estoppel</w:t>
      </w:r>
      <w:r w:rsidRPr="00361419">
        <w:rPr>
          <w:rFonts w:asciiTheme="minorHAnsi" w:hAnsiTheme="minorHAnsi"/>
          <w:b/>
          <w:sz w:val="36"/>
          <w:szCs w:val="38"/>
        </w:rPr>
        <w:t xml:space="preserve"> waiver and acquiescence</w:t>
      </w:r>
      <w:r w:rsidRPr="00361419">
        <w:rPr>
          <w:b/>
          <w:sz w:val="36"/>
          <w:szCs w:val="38"/>
        </w:rPr>
        <w:t xml:space="preserve"> ‡`v‡l evwiZ e‡U|</w:t>
      </w:r>
    </w:p>
    <w:p w:rsidR="00582880" w:rsidRPr="00361419" w:rsidRDefault="00C3366B" w:rsidP="0036141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8"/>
        </w:rPr>
      </w:pPr>
      <w:r w:rsidRPr="00361419">
        <w:rPr>
          <w:b/>
          <w:sz w:val="38"/>
          <w:szCs w:val="38"/>
          <w:u w:val="single"/>
        </w:rPr>
        <w:t>ev`x‡`i AviRx‡Z D‡jøwLZ g‡Z</w:t>
      </w:r>
      <w:r w:rsidRPr="00361419">
        <w:rPr>
          <w:b/>
          <w:sz w:val="36"/>
          <w:szCs w:val="38"/>
        </w:rPr>
        <w:t>, ZwgRwÏb †PŠ</w:t>
      </w:r>
      <w:r w:rsidR="004C3D33" w:rsidRPr="00361419">
        <w:rPr>
          <w:b/>
          <w:sz w:val="36"/>
          <w:szCs w:val="38"/>
        </w:rPr>
        <w:t>w</w:t>
      </w:r>
      <w:r w:rsidRPr="00361419">
        <w:rPr>
          <w:b/>
          <w:sz w:val="36"/>
          <w:szCs w:val="38"/>
        </w:rPr>
        <w:t>K`vi †gvt .74 GKi f~wg weMZ 02/05/1966Bs Zvwi‡L †iwRtK…Z 2898bs QvdKejv `wjj g~‡j wbwkKvšÍ PµeZx©i wbKU weµq Kwiqv `Lj Ac©Y Kwiqv</w:t>
      </w:r>
      <w:r w:rsidR="004C3D33" w:rsidRPr="00361419">
        <w:rPr>
          <w:b/>
          <w:sz w:val="36"/>
          <w:szCs w:val="38"/>
        </w:rPr>
        <w:t xml:space="preserve"> †`q w</w:t>
      </w:r>
      <w:r w:rsidR="0015576C" w:rsidRPr="00361419">
        <w:rPr>
          <w:b/>
          <w:sz w:val="36"/>
          <w:szCs w:val="38"/>
        </w:rPr>
        <w:t>K;</w:t>
      </w:r>
      <w:r w:rsidR="004C3D33" w:rsidRPr="00361419">
        <w:rPr>
          <w:b/>
          <w:sz w:val="36"/>
          <w:szCs w:val="38"/>
        </w:rPr>
        <w:t xml:space="preserve"> </w:t>
      </w:r>
      <w:r w:rsidR="004C3D33" w:rsidRPr="00361419">
        <w:rPr>
          <w:b/>
          <w:sz w:val="36"/>
          <w:szCs w:val="38"/>
        </w:rPr>
        <w:lastRenderedPageBreak/>
        <w:t xml:space="preserve">weMZ †cwU Rix‡c 175bs LwZqv‡b †iKW©fz³ nBqv cÖPvwiZ nq wK; cieZx©‡Z wbwkKvšÍ PµeZx© Zvnvi Lwi`v wm.Gm. 1357 LwZqv‡bi 104 `v‡M †cwU Rwicx 175bs LwZqv‡bi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6"/>
                <w:szCs w:val="38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104</m:t>
            </m:r>
          </m:num>
          <m:den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3407</m:t>
            </m:r>
          </m:den>
        </m:f>
      </m:oMath>
      <w:r w:rsidR="004C3D33" w:rsidRPr="00361419">
        <w:rPr>
          <w:b/>
          <w:sz w:val="36"/>
          <w:szCs w:val="38"/>
        </w:rPr>
        <w:t xml:space="preserve"> `v‡M 1&amp; Avbv cyKzi †gvt .38 GKi Ges 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6"/>
                <w:szCs w:val="38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104</m:t>
            </m:r>
          </m:num>
          <m:den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3414</m:t>
            </m:r>
          </m:den>
        </m:f>
      </m:oMath>
      <w:r w:rsidR="004C3D33" w:rsidRPr="00361419">
        <w:rPr>
          <w:b/>
          <w:sz w:val="36"/>
          <w:szCs w:val="38"/>
        </w:rPr>
        <w:t xml:space="preserve"> `v‡M 1&amp; Avbv †gvt .36 GKi GKz‡b .74 GKi f~wg weMZ 27/11/43Bs Zvwi‡L †iwRtK…Z 14962bs mvdKejv `wjj g~‡j hvwgbx iÄb PµeZx©i ¯¿xi webvgx‡Z hvwgbx iÄb PµeZx©i D³ f~wg‡Z gvwjK `LjxKvi nq I _v‡K wK; cieZx©‡Z †gbKv `vex `vIqv cwiZ¨vM Kwiqv 08/05/1953Bs Zvwi‡L 3016bs gyw³ cÎ `wjj Zvnvi ¯^vgx mvwgbx iÄb eive‡i †iwRt Kwiqv w`qv wPiZ‡i wbt¯^Z¡evb nq wK; </w:t>
      </w:r>
      <w:r w:rsidR="00F81B77" w:rsidRPr="00361419">
        <w:rPr>
          <w:b/>
          <w:sz w:val="36"/>
          <w:szCs w:val="38"/>
        </w:rPr>
        <w:t xml:space="preserve">hvwgbx iÄb PµeZx© bvwjkx Rgvi †cwU Rwicx 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6"/>
                <w:szCs w:val="38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104</m:t>
            </m:r>
          </m:num>
          <m:den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3407</m:t>
            </m:r>
          </m:den>
        </m:f>
      </m:oMath>
      <w:r w:rsidR="00F81B77" w:rsidRPr="00361419">
        <w:rPr>
          <w:b/>
          <w:sz w:val="36"/>
          <w:szCs w:val="38"/>
        </w:rPr>
        <w:t xml:space="preserve"> `v‡M cyKzi .38 GKi Ges 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6"/>
                <w:szCs w:val="38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104</m:t>
            </m:r>
          </m:num>
          <m:den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3414</m:t>
            </m:r>
          </m:den>
        </m:f>
      </m:oMath>
      <w:r w:rsidR="00F81B77" w:rsidRPr="00361419">
        <w:rPr>
          <w:b/>
          <w:sz w:val="36"/>
          <w:szCs w:val="38"/>
        </w:rPr>
        <w:t xml:space="preserve"> `v‡M bvj</w:t>
      </w:r>
      <w:r w:rsidR="00CD7AEF" w:rsidRPr="00361419">
        <w:rPr>
          <w:b/>
          <w:sz w:val="36"/>
          <w:szCs w:val="38"/>
        </w:rPr>
        <w:t xml:space="preserve"> .36 GKi GKz‡b .74 GKi f~wg‡Z gvwjK `LjKvi _vKve¯’vq weMZ Gm.G. Rwi‡ci mgq Acivci Askx`vi M‡Yi bv‡gi mwnZ D³ hvwgbx iÄb PµeZx©i bvg Gm.G. 1847bs LwZqv‡b †iKW©fz³ nBqv ï×iƒ‡c cÖKvwkZ I cÖPvwiZ nq wK; D³ Gm.G. LwZqv‡b †cwU Rwicx 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6"/>
                <w:szCs w:val="38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104</m:t>
            </m:r>
          </m:num>
          <m:den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3407</m:t>
            </m:r>
          </m:den>
        </m:f>
      </m:oMath>
      <w:r w:rsidR="00CD7AEF" w:rsidRPr="00361419">
        <w:rPr>
          <w:b/>
          <w:sz w:val="36"/>
          <w:szCs w:val="38"/>
        </w:rPr>
        <w:t xml:space="preserve"> `v‡Mi .38 GKi f~wg g‡a¨ .30 GKi f~wg Gm.G. </w:t>
      </w:r>
      <w:r w:rsidR="00C323FA" w:rsidRPr="00361419">
        <w:rPr>
          <w:b/>
          <w:sz w:val="36"/>
          <w:szCs w:val="38"/>
        </w:rPr>
        <w:t xml:space="preserve">199 `v‡M,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6"/>
                <w:szCs w:val="38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104</m:t>
            </m:r>
          </m:num>
          <m:den>
            <m:r>
              <m:rPr>
                <m:nor/>
              </m:rPr>
              <w:rPr>
                <w:rFonts w:cs="SutonnyMJ"/>
                <w:b/>
                <w:sz w:val="36"/>
                <w:szCs w:val="38"/>
              </w:rPr>
              <m:t>3414</m:t>
            </m:r>
          </m:den>
        </m:f>
      </m:oMath>
      <w:r w:rsidR="00C323FA" w:rsidRPr="00361419">
        <w:rPr>
          <w:b/>
          <w:sz w:val="36"/>
          <w:szCs w:val="38"/>
        </w:rPr>
        <w:t xml:space="preserve"> `v‡Mi .36 GKi f~wgi Av›`‡i .35 GKi f~wg Gm.G. 201 `v‡M Ges .14 GKi f~wg 237 `v‡M †iKW©fz³ nq wK; cieZx©‡Z hvwgbx PµeZx© ci‡jvK Mg‡Yi mgq †gbKv my›`ix †`ex‡K ¯¿x, b„‡ck PµeZx©‡Z 2 cyÎ Iqvwik ivwLqv †M‡j hvwgbx iÄb PµeZx©i Z¨v³ </w:t>
      </w:r>
      <w:r w:rsidR="00C323FA" w:rsidRPr="00361419">
        <w:rPr>
          <w:b/>
          <w:sz w:val="36"/>
          <w:szCs w:val="38"/>
        </w:rPr>
        <w:lastRenderedPageBreak/>
        <w:t>f~wg‡Z Z`xq Iqvwik m~‡Î Z`xq cyÎØq nvivnvwi As‡k gvwjK `LjKvi _vKve¯’vq K…‡ck PµeZx© AweevwnZ Ae¯’vq b„‡ck P›`ª PµeZx©‡K GKgvÎ m‡nv`i åvZv Iqvwik ivwLqv †M‡j hvwgbx iÄb PµeZx©i Z¨v³ mvKzj¨ f~wg‡Z b„‡ck P›`ª PµeZx© GKK fv‡e gvwjK `LjKvi nq I _v‡K wK; cieZx©‡Z b„‡ck P›`ª PµeZx© †¯œnjZv PµeZx©‡K ¯¿x, AwRZ iÄb PµeZx©‡K GKgvÎ Iqvwik cyÎ Ges cÖwgjv PµeZx©‡K 1 Kb¨v ivwLqv ci‡jvK MgY Kwi‡j wn›`y `vq fvM AvB‡bi weavb g‡Z Zr Z¨vR¨ f~wg‡Z cyÎ AwRZ iÄb PµeZx© GKK fv‡e gvwjK `LjKvi nBqv I _vwKqv cyKzi f~wg‡Z wewfbœ cÖKvi grmvw` Pvl Kwiqv Ges bvj f~wg‡K wfwU f~wg‡Z cwiYZ Kwiqv M„nvw` D‡Ëvj‡b fvov w`qv weev`xcÿmn me© mvavi‡Yi Ávb †MvP‡i cÖKvk¨ †fvM `Lj Kwiqv Avwm‡Z‡Q</w:t>
      </w:r>
      <w:r w:rsidR="007D06A9" w:rsidRPr="00361419">
        <w:rPr>
          <w:b/>
          <w:sz w:val="36"/>
          <w:szCs w:val="38"/>
        </w:rPr>
        <w:t xml:space="preserve"> wK;</w:t>
      </w:r>
      <w:r w:rsidR="00C323FA" w:rsidRPr="00361419">
        <w:rPr>
          <w:b/>
          <w:sz w:val="36"/>
          <w:szCs w:val="38"/>
        </w:rPr>
        <w:t xml:space="preserve"> bvwjkx Rgvi 237 `v‡M .14 GKi, 199 `v‡M .30 GKi f~wg hvwgbx Kzgvi PµeZx©‡K fviZxq bvMwiK</w:t>
      </w:r>
      <w:r w:rsidR="007D06A9" w:rsidRPr="00361419">
        <w:rPr>
          <w:b/>
          <w:sz w:val="36"/>
          <w:szCs w:val="38"/>
        </w:rPr>
        <w:t xml:space="preserve"> †`LvBqv Awc©Z m¤úwËi (L) Zdwmj ZvwjKvq AšÍfz©³ Kwiqv †M‡RU cÖKvwkZ nq wK; cieZx©‡Z Awc©Z m¤úwËi (L) Zdwmj evwZj nq wK; GLv‡b AZ¨vek¨Kxq fv‡e D‡jøL¨ †h D³ AwRZ iÄb PµeZx©i evm¯’vb †dbx †Rjvi QvMj bvBqv _vbvq Aew¯’Z wK; bvwjkx f~wg Zvnvi evox `~ieZx© ¯’v‡b Aew¯’Z weavq Ges †m Zvnvi wewfbœ KvR K‡g© e¨¯Í _vKvq bvwjkx f~wg †`Lv ïbv, iÿYv †eÿY, DbœwZ mvab BZ¨vw` Kiv m¤¢e bv nIqvq †m Zvnvi gvwjKx `Ljxq wb¤œ ZcwQj ewY©Z f~wg iÿYv †eÿY, †`Lv-ïbv, cwieZ©b, cwiea©b, DbœwZ mvab, c‡ÿ- wec‡ÿ gvgjv †gvKÏgv cwiPvjbv, `vb, weµq, †nev, eÜK </w:t>
      </w:r>
      <w:r w:rsidR="007D06A9" w:rsidRPr="00361419">
        <w:rPr>
          <w:b/>
          <w:sz w:val="36"/>
          <w:szCs w:val="38"/>
        </w:rPr>
        <w:lastRenderedPageBreak/>
        <w:t>BZ¨vw` n¯ÍvšÍ‡ii hveZxq Kvh©vw` Kivi me©gq ÿgZv cÖ`v‡b weMZ 28/09/2014Bs Zvwi‡L Puv`cyi mve †iwRw÷ª Awd‡m †iwRw÷ªK…Z 8883bs Avg-‡gv³vibvgv `wjj g~‡j ev`xMY‡K Ges 10bs †gvKvwejv weev`x‡K Avg-‡gv³vi wbhy³ g~‡j ev`xMY‡K Ges 10bs †gvKvwejv weev`x‡K Avg-‡gv³vi wbhy³ Kwi‡j ev`xMY Avg-‡gv³vibvgvi cÖ`Ë ÿgZv e‡j bvwjkx f~wgi †fvM `Ljmn hveZxq Kvh©vw` Kwiqv Avwm‡Z‡Q wK; 1-9bs g~j weev`xcÿ `~iKíx, `~‡jv©fx, jvwVqvj, `v½vevR, ciab‡jvfx I AvZ¥mvrKvix RyjygevR, `‡je‡j ejxqvb, mš¿vmx cÖK…wZi f~wg `my¨ e‡U wK; Zvnv‡`i `‡j Zvnv‡`i Pwi‡Îi I cÖK…wZi AviI eû †jvK Av‡Q wK; bvwjkx wb¤œ ZcwQj ewY©Z f~wg m¤ú‡K© weev`xMY m¤ú~Y©iƒ‡c wbt¯^Z¡evb I `Ljnxb Z…Zxq e¨w³ nIqv ¯^‡Z¡I Zvnviv bvwjkx f~wgi cÖwZ Ab¨vq I  †eAvBbx fv‡e †jvfvK…ó nBqv D³ f~wg nB‡Z ev`xcÿ‡K wPiZ‡i ewÂZ Kivi Ges wb‡Riv D³ f~wg AvZ¥mvr Kivi Mfxi loh‡š¿ wjß nBqv D³</w:t>
      </w:r>
      <w:r w:rsidR="003836D7" w:rsidRPr="00361419">
        <w:rPr>
          <w:b/>
          <w:sz w:val="36"/>
          <w:szCs w:val="38"/>
        </w:rPr>
        <w:t xml:space="preserve"> f~wg‡Z †eAvBbx RbZve‡× †Rvic~e©K `Lj Kwi‡e g‡g© wewfbœfv‡e ûgwK agwK w`qv Avwm‡Z‡Q wK; m¤úªwZ weMZ 30/01/15Bs H‡K¨ 17 gvN 1421 es †ivR ïµevi mKvj Abygvb 10.00 NwUKvi mgq ev`xMY bvwjkx f~wg¯’ cyKzi †`Lv ïbvi Rb¨ †M‡j weev`xMY †Ui cvBqv AviI AÁvZ cwiP‡qi 15/20 Rb mš¿vmx mn `v, †Qbx, jvwV BZ¨vw` †`kxq A¯¿, m¯¿ wbqv ev`xMY‡K evav w`qv cÖKv‡k¨ agKvBqv ewjqv‡Q †h, weev`xMb bvwjkx f~wg‡Z †Rv‡i ReŸ‡i cÖ‡ek Kwiqv ev`xcÿ‡K `LjPz¨Z Kwi‡e, cyKz‡ii grmvw` awiqv wbqv hvB‡e, </w:t>
      </w:r>
      <w:r w:rsidR="003836D7" w:rsidRPr="00361419">
        <w:rPr>
          <w:b/>
          <w:sz w:val="36"/>
          <w:szCs w:val="38"/>
        </w:rPr>
        <w:lastRenderedPageBreak/>
        <w:t>D³ cyKzi †WªRvi w`qv evjy fivU Kwi‡e, ev`xc‡ÿi D‡ËvwjZ M„nvw` fvw½qv wbqv hvB‡e, bvwjkx f~wg AvKvi AvK…wZ cwieZ©b Kwi‡e Ges ev`xcÿ‡K D³ f~wg †fvM `Lj Kwi‡Z w`‡e bv wK; ev`xcÿ evav w`‡j Zvnvw`M‡K Rxe‡b Lyb Kwiqv †dwj‡e wK; weev`xcÿ †hfv‡e ev`xc‡ÿi cÖwZ wÿß I D‡ËwRZ nBqv cÖ¯‘wZ wb‡Z‡Q Ges mš¿vmx †jvKRb msMÖn Kwi‡Z‡Q Zvnv‡Z Zvnviv †h †Kvb mgq Zvnv‡`i ag‡Ki gg© g‡Z D³iƒc †eAvBbx Kvh© Kwi‡Z cv‡i wK; weev`xcÿ Zvnv‡`i ag‡Ki gg© g‡Z D³ iƒc Ab¨vq I †eAvBbx Kvh© Kwi‡j ev`xc‡ÿi Ac~iYxq ÿwZi KviY nB‡e| GgZve¯’vq weev`xcÿ hvnv‡Z Zvnv‡`i ag‡Ki gg© g‡Z D³iƒc Ab¨vq I †eAvBbx Kvh© Kwi‡Z bv cv‡i Zb¥‡g© 1-9bs weev`x c‡ÿi weiæ‡× GKwU ¯’vqx wb‡lavÁvi wWwµ Ges †gvKÏgvi wePvi wb®úwË bv nIqv ch©šÍ GKwU A¯’vqx wb‡lavÁvi Av‡`k cÖPv‡ii `vex‡Z ev`xcÿ ûRyiv`vj‡Z</w:t>
      </w:r>
      <w:r w:rsidR="009102C7" w:rsidRPr="00361419">
        <w:rPr>
          <w:b/>
          <w:sz w:val="36"/>
          <w:szCs w:val="38"/>
        </w:rPr>
        <w:t xml:space="preserve"> AÎ †gvKÏgv iæRy Kwi‡Z eva¨ nBj wK; ev`xcÿ Z`ªæc cÖwZKvi cvB‡Z ¯^Z¡evb Ge `vex K‡i wK; ev`xc‡ÿi </w:t>
      </w:r>
      <w:r w:rsidR="009102C7" w:rsidRPr="00361419">
        <w:rPr>
          <w:rFonts w:asciiTheme="minorHAnsi" w:hAnsiTheme="minorHAnsi"/>
          <w:b/>
          <w:sz w:val="36"/>
          <w:szCs w:val="38"/>
        </w:rPr>
        <w:t>Primafaceia Case</w:t>
      </w:r>
      <w:r w:rsidR="009102C7" w:rsidRPr="00361419">
        <w:rPr>
          <w:b/>
          <w:sz w:val="36"/>
          <w:szCs w:val="38"/>
        </w:rPr>
        <w:t xml:space="preserve"> Av‡Q wK; </w:t>
      </w:r>
      <w:r w:rsidR="009102C7" w:rsidRPr="00361419">
        <w:rPr>
          <w:rFonts w:asciiTheme="minorHAnsi" w:hAnsiTheme="minorHAnsi"/>
          <w:b/>
          <w:sz w:val="36"/>
          <w:szCs w:val="38"/>
        </w:rPr>
        <w:t>Balance of Convenience</w:t>
      </w:r>
      <w:r w:rsidR="009102C7" w:rsidRPr="00361419">
        <w:rPr>
          <w:b/>
          <w:sz w:val="36"/>
          <w:szCs w:val="38"/>
        </w:rPr>
        <w:t xml:space="preserve">  ev`xc‡ÿi AbyK~‡j Ges weev`xc‡ÿi cÖwZK~‡j nIqv wK; cÖKvk _v‡K †h, 10bs †gvKvwejv weev`x ¯’vbvšÍ‡i _vKvq Zvnv‡K †gvKv‡ejv weev`x †kÖYxfz³ Kiv ‡Mj BZ¨vw` hr hveZxq weeiY mg~‡j wg_¨v, ev‡bvqvU, ZÂKZvg~jK I miRwg‡bi wecixZ e‡U|</w:t>
      </w:r>
    </w:p>
    <w:p w:rsidR="009102C7" w:rsidRPr="00361419" w:rsidRDefault="005559DD" w:rsidP="0036141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6"/>
          <w:szCs w:val="38"/>
        </w:rPr>
      </w:pPr>
      <w:r w:rsidRPr="00361419">
        <w:rPr>
          <w:b/>
          <w:sz w:val="36"/>
          <w:szCs w:val="38"/>
          <w:u w:val="single"/>
        </w:rPr>
        <w:t>cÖK…Z K_v GB</w:t>
      </w:r>
      <w:r w:rsidRPr="00361419">
        <w:rPr>
          <w:b/>
          <w:sz w:val="36"/>
          <w:szCs w:val="38"/>
        </w:rPr>
        <w:t xml:space="preserve">: </w:t>
      </w:r>
      <w:r w:rsidR="009102C7" w:rsidRPr="00361419">
        <w:rPr>
          <w:b/>
          <w:sz w:val="36"/>
          <w:szCs w:val="38"/>
        </w:rPr>
        <w:t xml:space="preserve">mv‡eK wRjv wÎcyiv Z_v Kzwgjøv nvj wRjv I _vbv Puv`cy‡ii GjvKvaxb 91bs Puv`cyi wgDwbwmc¨vwjwU †gŠRvi wm.Gm. 1357 </w:t>
      </w:r>
      <w:r w:rsidR="009102C7" w:rsidRPr="00361419">
        <w:rPr>
          <w:b/>
          <w:sz w:val="36"/>
          <w:szCs w:val="38"/>
        </w:rPr>
        <w:lastRenderedPageBreak/>
        <w:t>bs LwZqv‡b 1&amp; Avbv †gvt 3.20 GKi f~wg nq| bvwjkx 1357bs LwZqv‡b GKwU gvÎ 104 `v‡M 1&amp; Avbv †gvt 3.20 GKi f~wg nq| D³ f~wg</w:t>
      </w:r>
      <w:r w:rsidR="00CD6B0E" w:rsidRPr="00361419">
        <w:rPr>
          <w:b/>
          <w:sz w:val="36"/>
          <w:szCs w:val="38"/>
        </w:rPr>
        <w:t xml:space="preserve"> Av›`‡i</w:t>
      </w:r>
      <w:r w:rsidR="009102C7" w:rsidRPr="00361419">
        <w:rPr>
          <w:b/>
          <w:sz w:val="36"/>
          <w:szCs w:val="38"/>
        </w:rPr>
        <w:t xml:space="preserve"> †gvt 1.07 GKi f~wg‡Z †dŠR`vi Lv gvwjK `LjxKvi nq I _v‡K| †dŠR`vi Lv D³ f~wg‡Z gvwjK `LjxKvi _vwKqv kski DwÏb‡K cyÎ Iqvwik we`¨gv‡b ci‡jvK Mgb K‡i| kski DwÏb wcZ… Z¨vR¨ f~wg‡Z gvwjK `LjKvi _vwKqv Avt gvwjK †PŠwK`vi‡K cyÎ Iqvwik we`¨gv‡b ci‡jvK MgY K‡i| bvwjkx 104 `v‡Mi f~wg kixK‡`i bv‡g c„_K c„_K Gm.G. LwZqv‡b †iKW© nq| Gm.G. Rix‡c 104 `v‡Mi f~wg `vM cwieZ©b nBqv Gm.G. 199 `vM wnmv‡e Gm.G. 1847bs LwZqv‡b Avãyj gv‡jK †PŠwK`v‡ii bv‡g †e-bvwjkx Ab¨vb¨ f~wgi mwnZ ‡iKW©</w:t>
      </w:r>
      <w:r w:rsidR="00CD6B0E" w:rsidRPr="00361419">
        <w:rPr>
          <w:b/>
          <w:sz w:val="36"/>
          <w:szCs w:val="38"/>
        </w:rPr>
        <w:t>fz³</w:t>
      </w:r>
      <w:r w:rsidR="009102C7" w:rsidRPr="00361419">
        <w:rPr>
          <w:b/>
          <w:sz w:val="36"/>
          <w:szCs w:val="38"/>
        </w:rPr>
        <w:t xml:space="preserve"> nq| Gm.G. 1847bs LwZqv‡bi 199 `v‡Mi f~wgi GKK gvwjK Avãyj gv‡jK †PŠwK`vi wQj| Gm.G. LwZqv‡bi Ab¨vb¨ kixKMY Gm.G. 199 `v‡Mi f~wg</w:t>
      </w:r>
      <w:r w:rsidR="00CD6B0E" w:rsidRPr="00361419">
        <w:rPr>
          <w:b/>
          <w:sz w:val="36"/>
          <w:szCs w:val="38"/>
        </w:rPr>
        <w:t>‡Z</w:t>
      </w:r>
      <w:r w:rsidR="009102C7" w:rsidRPr="00361419">
        <w:rPr>
          <w:b/>
          <w:sz w:val="36"/>
          <w:szCs w:val="38"/>
        </w:rPr>
        <w:t xml:space="preserve"> gvwjK wQj bv| Zvnviv Ab¨vb¨ `v‡Mi f~wg‡Z gvwjK `LjxKvi wQj| Z`ve¯’vq bvwjkx Gm.G. 199 `v‡Mi 30 kZvsk cyKzi f~wg Avt gv‡jK †PŠwK`vi c~e©eZx©</w:t>
      </w:r>
      <w:r w:rsidR="00CD6B0E" w:rsidRPr="00361419">
        <w:rPr>
          <w:b/>
          <w:sz w:val="36"/>
          <w:szCs w:val="38"/>
        </w:rPr>
        <w:t>i</w:t>
      </w:r>
      <w:r w:rsidR="009102C7" w:rsidRPr="00361419">
        <w:rPr>
          <w:b/>
          <w:sz w:val="36"/>
          <w:szCs w:val="38"/>
        </w:rPr>
        <w:t xml:space="preserve"> Avgj nB‡Z grm¨ Pvl Kwiqv cyKz‡ii cvwb e¨envi Kwiqv †fvM `LjxKvi _vwKqv g„Zz¨Kv‡j 1-2/5-6bs weev`x‡`i</w:t>
      </w:r>
      <w:r w:rsidR="00CD6B0E" w:rsidRPr="00361419">
        <w:rPr>
          <w:b/>
          <w:sz w:val="36"/>
          <w:szCs w:val="38"/>
        </w:rPr>
        <w:t>‡K</w:t>
      </w:r>
      <w:r w:rsidR="009102C7" w:rsidRPr="00361419">
        <w:rPr>
          <w:b/>
          <w:sz w:val="36"/>
          <w:szCs w:val="38"/>
        </w:rPr>
        <w:t xml:space="preserve"> Iqvwik weev`x‡`i Iqvwik ivwLqv †M‡j 1-2/5-6bs DËi Kvix weev`xMY Avt gv‡jK †PŠwK`v‡ii Z¨vR¨ bvwjkx 199 `v‡Mi f~wg‡Z gvwjK `LjxKvi nq I Av‡Q| bvwjkx 199 `v‡Mi 30 kZvsk cyKzi f~wg fzj I ågvZ¥K fv‡e ÔLÕ ZcwQj wf.wc. ZvwjKvq wjwc nB‡j 1-2/5-6bs weev`xMY wf.wc. m¤úwËi Aegyw³i †Rjv KwgwUi eive‡i Aegyw³i </w:t>
      </w:r>
      <w:r w:rsidR="009102C7" w:rsidRPr="00361419">
        <w:rPr>
          <w:b/>
          <w:sz w:val="36"/>
          <w:szCs w:val="38"/>
        </w:rPr>
        <w:lastRenderedPageBreak/>
        <w:t>Av‡e`b  Kwi‡j ïbvbx A‡šÍ Aegy³ nq| ewY©Zfv‡e bvwjkx 199 `v‡Mi 30 kZvsk cyKzi f~wg weev`xMY wm.Gm. LwZqv‡bi †iK‡W©W †U‡b›U †dŠR`vi Lvi †Ri Iqvwik wnmv‡e †fvM `LjxKvi nq I Av‡Q| ev`xc‡ÿi µg c~e©eZx©MY K`vwcI D³ `v‡Mi f~wg †Z gvwjK wQj bv| Z`ve¯’vq weev`xc‡ÿi Av‡e`b †gvZv‡eK bvwjkx f~wg Aegy³ nB‡j AvB‡bi weavb †gvZv‡eK Aegyw³i KvMR mnKvix Kwgkbvi (f~wg), Puv`cyi m`‡i `vwLj Kwiv DËiKvix weev`xMY Rgv Lvwi‡Ri Rb¨ bvgRvix Rgv LvwiR †gvKÏgv bs 707/2013-14Bs †gvKÏgv nB‡Z weev`xc‡ÿi wm.Gm. I Gm.G. LwZqvb ch©v‡jvPbv Kwiqv miRwg‡b `L‡ji Dci Z`šÍ Kwiqv DËiKvix weev`x‡`i `Lj †gvZv‡eK bvwjkx 199 `v‡Mi 30 kZvsk f~wg m¤ú‡K© LvwiRx 1409bs LwZqvb m„wRZ nB‡j DËiKvix weev`xMY h_vixwZ miKv‡ii LvRbvw` Av`vq Kwiqv Avwm‡Z‡Q| bvwjkx 199 `v‡Mi cyKzi f~wg‡Z DËi Kvix weev`xMY `xN© 100 erm‡ii DaŸ©Kvj hver esk ci¤úivq †fvM `LjxKvi nq I Av‡Q| Bnv QvovI GB weev`x cÿ c~e©eZx© µ‡g bvwjkx Gm.G. 237 `v‡Mi †gvt .14 GKi cyKyi, evox GK‡Î ‡fvM`Lj Kwiqv Avwm‡Z‡Q| D³ f~wg‡Z ev`xi ¯^Z¡`Lj gvwjKZv wKQzB bvB</w:t>
      </w:r>
      <w:r w:rsidR="00CD6B0E" w:rsidRPr="00361419">
        <w:rPr>
          <w:b/>
          <w:sz w:val="36"/>
          <w:szCs w:val="38"/>
        </w:rPr>
        <w:t xml:space="preserve"> ev wQj bv|</w:t>
      </w:r>
    </w:p>
    <w:p w:rsidR="009102C7" w:rsidRPr="00361419" w:rsidRDefault="009102C7" w:rsidP="00506A7F">
      <w:pPr>
        <w:pStyle w:val="ListParagraph"/>
        <w:numPr>
          <w:ilvl w:val="0"/>
          <w:numId w:val="1"/>
        </w:numPr>
        <w:spacing w:after="0" w:line="420" w:lineRule="auto"/>
        <w:ind w:left="360"/>
        <w:jc w:val="both"/>
        <w:rPr>
          <w:b/>
          <w:sz w:val="36"/>
        </w:rPr>
      </w:pPr>
      <w:r w:rsidRPr="00361419">
        <w:rPr>
          <w:b/>
          <w:sz w:val="36"/>
          <w:szCs w:val="38"/>
        </w:rPr>
        <w:t xml:space="preserve">ev`xMY m¤ú~Y© `yó, `~`©všÍ jvwVqvj †kÖYxi bvwjkx Rgvq mskÖenxb Z…Zxq e¨w³ e‡U| ev`xMY I 10bs †gvKvwejv weev`x wPwýZ f~wg `my¨ †jvK nq| AwRZ iÄb PµeZx© bv‡g GKRb KvíwbK e¨w³ e‡U| AwRZ iÄb PµeZx© bv‡g †Kvb e¨w³ bvwjkx Rgvi †Kvb kixK b‡n Ges K`vwcI wQj </w:t>
      </w:r>
      <w:r w:rsidRPr="00361419">
        <w:rPr>
          <w:b/>
          <w:sz w:val="36"/>
          <w:szCs w:val="38"/>
        </w:rPr>
        <w:lastRenderedPageBreak/>
        <w:t xml:space="preserve">bv| AwRZ iÄb PµeZx©, wcZv- g„Z b„‡cb PµeZx©, mvs- DËi Avavi gvwbK, _vbv- QvMjbvBqv, †Rjv- †dbx bv‡g †Kvb e¨w³i Aw¯ÍZ¡ K`vwcI wQj bv| f~wg`my¨ ev`xM‡Yi wfbœ wfbœ wVKvbv nq| bvwjkx f~wgi GjvKvq Zvnv‡`i †Kvb evox Ni bvB| Amr f~wg `my¨, Rvj RvwjqvwZ †kÖYxi ev`xMY I 10bs †gvKvwejv weev`x Amr D‡Ï‡k¨ wbixn weev`xM‡Yi ˆcZ…K gvwjKxq `Ljxq bvwjkx f~wg MÖvm Kivi Rb¨ KvíwbK AwRZ iÄb PµeZx©‡K `vZv cÖ`k©‡b Ab¨ ‡jvK‡K AwRZ iÄb PµeZx© mvRvBqv ev`xMY I 10bs †gvKvwejv weev`xMÖnxZv mvwRqv 28/09/2014Bs Zvwi‡L Puv`cyi mve-‡iwRw÷ª Awd‡m 8883bs GK Rvj, f~qv Avg-‡gv³vi bvgv `wjj m„wó Kwiqv D³ Rvj I f~qv Avg-‡gv³vi bvgv `wjj w`qv DËiKvix weev`xM‡Yi Rgv LvwiRx LwZqvb 1409bs LwZqv‡bi weiæ‡× wjwLZ AvcwË `vwLj Kwi‡j ev`xM‡Yi AvcwËi †cÖwÿ‡Z mnKvix Kwgkbvi (f~wg) Puv`cyi m`i Kvh©vj‡q wewea cybtwePvi †gvKÏgv bs- 08/2014-15Bs Pvjy nB‡j D³ †gvKÏgvi KvMRcÎ ch©‡jvPbvq Ges miRwg‡b Z`šÍ Kwiqv weev`xc‡ÿi `Lj cÖgvY nIqvq ev`xc‡ÿi wg_¨v AvcwË g~‡j Pvjy nIqv wewea cybtwePvi †gvt bs- 04/2014-15Bs †gvKÏgv weMZ 18/08/2014Bs ZvwiL Ges weMZ 08/09/2014Bs Zvwi‡Li we¯ÍvwiZ ch©v‡jvPbvq Av‡`k g~‡j </w:t>
      </w:r>
      <w:r w:rsidR="00CD6B0E" w:rsidRPr="00361419">
        <w:rPr>
          <w:b/>
          <w:sz w:val="36"/>
          <w:szCs w:val="38"/>
        </w:rPr>
        <w:t>bv-</w:t>
      </w:r>
      <w:r w:rsidRPr="00361419">
        <w:rPr>
          <w:b/>
          <w:sz w:val="36"/>
          <w:szCs w:val="38"/>
        </w:rPr>
        <w:t xml:space="preserve">gÄyi nBqv hvq| D³ AvcwËi </w:t>
      </w:r>
      <w:r w:rsidRPr="00361419">
        <w:rPr>
          <w:b/>
          <w:sz w:val="36"/>
          <w:szCs w:val="38"/>
        </w:rPr>
        <w:lastRenderedPageBreak/>
        <w:t>†cÖwÿ‡Z weev`xcÿ ZwK©Z Rvj Avg-‡gv³vibvgv `wjj m¤ú‡K© AeMZ nBqv ZwK©Z Avg-‡gv³vibvgv `wjj `vZv AwRZ iÄb PµeZx© †K? Zvnvi †Kvb Aw¯ÍZ¡ Av‡Q wKbv GB g‡g© AbymÜv‡bi Rb¨ gvbbxq cywjk mycv‡ii wbKU GK wjwLZ Awf‡hvM Kwi‡j gvbbxq cywjk mycvi D³ Awf‡hvM Lvbv Z`šÍ Kwiqv cÖwZ‡e`b cÖ`v‡bi Rb¨ Puv`cyi wW.we Kvh©vj‡q †cÖiY K‡ib| Z`ve¯’vq wW.we. D³ Awf‡hvM wR.wW. wnmv‡e Gw›Uª Kwiqv †dbx †Rjvi QvMjbvBqv _vbvi cywj‡ki mn‡hvMxZvq miRwg‡b Z`šÍ K‡i Ges D³ _vbvi DËi Avavi gvwbK BD.wc †Pqvig¨vb mv‡n‡ei mwnZ †hvMv‡hvM K‡i| †Pqvig¨vb mv‡ne GK cÖZ¨qb cÎ †`q †h, D³ _vbvi DËi Avavi gvwbK MÖv‡g AwRZ iÄb PµeZx©, wcZv- g„Z b„‡ck P›`ª PµeZx© bv‡g ‡Kvb †jvK K`vwcI emevm K‡i bvB Ges D³iƒc AwRZ iÄb PµeZx© bv‡g †Kvb e¨w³i Aw¯ÍZ¡ bvB| wW.we. Ges QvMjbvBqv _vbvi cywjk GjvKvi †jvKRb‡K wRÁvmvev` Kwiqv GB iƒc †jv‡Ki Aw¯ÍZ¡ cvq bvB| Zrci cywjk mvwe©K Z`šÍ Kwiqv †Pqvig¨vb mv‡n‡ei cÖZ¨qb cÎ mnKv‡i GB cÖwZ‡e`b †`q ‡h, D³ wVKvbvq GB iƒc †Kvb AwRZ iÄb PµeZx© bv‡g †Kvb †jv‡Ki Aw¯ÍÍZ¡ bvB I wQj bv| Amr ev`xMY f~qv, KvíwbK I Aw¯ÍZ¡wenxb †jvK‡K `vZv cÖ`k©‡b ZwK©Z Rvj Avg-‡gv³vi</w:t>
      </w:r>
      <w:r w:rsidR="00CD6B0E" w:rsidRPr="00361419">
        <w:rPr>
          <w:b/>
          <w:sz w:val="36"/>
          <w:szCs w:val="38"/>
        </w:rPr>
        <w:t>bvgv m„Rb</w:t>
      </w:r>
      <w:r w:rsidRPr="00361419">
        <w:rPr>
          <w:b/>
          <w:sz w:val="36"/>
          <w:szCs w:val="38"/>
        </w:rPr>
        <w:t xml:space="preserve"> Kivq ev`xMY, 10bs †gvKvwejv weev`x Ges ZwK©Z </w:t>
      </w:r>
      <w:r w:rsidRPr="00361419">
        <w:rPr>
          <w:b/>
          <w:sz w:val="36"/>
          <w:szCs w:val="38"/>
        </w:rPr>
        <w:lastRenderedPageBreak/>
        <w:t xml:space="preserve">Rvj Avg-‡gv³vibvgv `wj‡ji mvÿx, mbv³Kvix I wjL‡Ki weiæ‡× Puv`cyi _vbvi Awdmv BbPvR© Gi wbKU 01bs weev`x GK wjwLZ Awf‡hvM `v‡qi Kwi‡j Puv`cyi _vbvi cywjk cÖv_wgK Z`šÍ Kwiqv mZ¨ cÖgv‡Y Puv`cyi _vbvi gvgjv bs- 27, ZvwiL- 17/12/14Bs, `t wet 465/467/468/471/421/109 avivq gvgjv iæRy Kwiqv `y`y‡Ki wbKU Z`‡šÍi Rb¨ cvVvB‡j `y`yy‡Ki Kg©KZ©v Z`šÍ </w:t>
      </w:r>
      <w:r w:rsidR="00CD6B0E" w:rsidRPr="00361419">
        <w:rPr>
          <w:b/>
          <w:sz w:val="36"/>
          <w:szCs w:val="38"/>
        </w:rPr>
        <w:t>Kvh© m¤úbœ K‡i</w:t>
      </w:r>
      <w:r w:rsidRPr="00361419">
        <w:rPr>
          <w:b/>
          <w:sz w:val="36"/>
          <w:szCs w:val="38"/>
        </w:rPr>
        <w:t xml:space="preserve">| Amr ev`xMY Zvnv‡`i‡K iÿv Kivi Rb¨ wbixn Amnvq DËiKvix weev`xMY Gi weiæ‡× AÎ bs wg_¨v †gvKÏgv `v‡qi Kwiqv‡Q| AÎ bs †gvKÏgv `v‡qi Kwiqv †Kvb cÖwZKvi cvB‡e bv g‡g© eywS‡Z cvwiqv bvwjkx f~wg wbqv weÁ †Rjv g¨vwR‡÷ªU Av`vj‡Z †dŠt Kvt wet AvB‡bi 145 avivi weavb g‡Z ZwK©Z Rvj Avg-‡gv³vi bvgv g~‡j 10bs ‡gvKvwejv weev`x cÖv_©x nBqv ev`xMY mvÿx nBqv `t †gvt bs- 1019/14Bs bs †gvKÏgv `v‡qi Kwiqv w¯’Zve¯’v eRv‡qi Av‡`k nvwmj K‡i| D³ †gvKÏgvq Puv`cyi _vbv nB‡Z Z`šÍ Kwiqv DËiKvix weev`xMY bvwjkx f~wg‡Z ˆcZ…K Avg‡j nB‡Z †fvM `L‡j Av‡Q Ges †gvKÏgvi welq wg_¨v g‡g© cÖwZ‡e`b w`‡j w¯’Zve¯’v eRv‡qi Av‡`k </w:t>
      </w:r>
      <w:r w:rsidR="00CD6B0E" w:rsidRPr="00361419">
        <w:rPr>
          <w:b/>
          <w:sz w:val="36"/>
          <w:szCs w:val="38"/>
        </w:rPr>
        <w:t>evwZj nBqv hvq</w:t>
      </w:r>
      <w:r w:rsidRPr="00361419">
        <w:rPr>
          <w:b/>
          <w:sz w:val="36"/>
          <w:szCs w:val="38"/>
        </w:rPr>
        <w:t xml:space="preserve">| D³ †gvKÏgvq Puv`cyi _vbv nB‡Z Z`šÍ Kwiqv DËiKvix weev`xMY  bvwjkx f~wg‡Z ˆcwÎK Avgj nB‡Z †fvM `L‡j Av‡Q Ges †gvKÏgvi welq wg_¨v g‡g© cÖwZ‡e`b w`‡j </w:t>
      </w:r>
      <w:r w:rsidRPr="00361419">
        <w:rPr>
          <w:b/>
          <w:sz w:val="36"/>
          <w:szCs w:val="38"/>
        </w:rPr>
        <w:lastRenderedPageBreak/>
        <w:t>w¯’Zve¯’v eRv‡qi Av‡`k †W‡KU nBqv hvq| ev`xc‡ÿi AÎ †gvKÏgv</w:t>
      </w:r>
      <w:r w:rsidR="00CD6B0E" w:rsidRPr="00361419">
        <w:rPr>
          <w:b/>
          <w:sz w:val="36"/>
          <w:szCs w:val="38"/>
        </w:rPr>
        <w:t>i</w:t>
      </w:r>
      <w:r w:rsidRPr="00361419">
        <w:rPr>
          <w:b/>
          <w:sz w:val="36"/>
          <w:szCs w:val="38"/>
        </w:rPr>
        <w:t xml:space="preserve"> mg¨K weeiY GKQvo wg_¨v, †e-AvBbx, ZÂKZvg~jK, †hvMmvRmx, D‡Ïk¨g~jK I nqivYxKi e‡U| bvwjkx f~wg‡Z mskÖenxb `Ljnxb ev`xM‡Yi ZwK©Z Rvj Avg-‡gv³vi bvgv `wjj g~‡j †Kvb ¯^‡Z¡i m„wó nq bvB Ges `Lj bvB| </w:t>
      </w:r>
      <w:r w:rsidR="00CD6B0E" w:rsidRPr="00361419">
        <w:rPr>
          <w:b/>
          <w:sz w:val="36"/>
          <w:szCs w:val="38"/>
        </w:rPr>
        <w:t>AÎ AviRxi</w:t>
      </w:r>
      <w:r w:rsidRPr="00361419">
        <w:rPr>
          <w:b/>
          <w:sz w:val="36"/>
          <w:szCs w:val="38"/>
        </w:rPr>
        <w:t xml:space="preserve"> mg¨K weeiY wg_¨v e‡U| cÖKvk _vKv Avek¨K †h, ev`x‡`i Kw_Z Avg-‡gv³vi AwRZ iÄb PµeZx©‡K AÎv`vj‡Z ¯^kix‡i RvZxq cwiPqcÎ mn nvwRi nIqvi Rb¨ evievi `iLv¯Í Kiv</w:t>
      </w:r>
      <w:r w:rsidR="00CD6B0E" w:rsidRPr="00361419">
        <w:rPr>
          <w:b/>
          <w:sz w:val="36"/>
          <w:szCs w:val="38"/>
        </w:rPr>
        <w:t xml:space="preserve"> Ges Zr †cÖwÿ‡Z Av‡`k cÖPvwiZ nIqv</w:t>
      </w:r>
      <w:r w:rsidRPr="00361419">
        <w:rPr>
          <w:b/>
          <w:sz w:val="36"/>
          <w:szCs w:val="38"/>
        </w:rPr>
        <w:t xml:space="preserve"> ¯^‡Z¡I ev`x AwRZ iÄb weÁ Av`vj‡Z Avwmqv nvwRi nq bvB| hvnv weÁ Av`vj‡Zi g~j¨evb Av‡`k </w:t>
      </w:r>
      <w:r w:rsidR="00CD6B0E" w:rsidRPr="00361419">
        <w:rPr>
          <w:b/>
          <w:sz w:val="36"/>
          <w:szCs w:val="38"/>
        </w:rPr>
        <w:t>A</w:t>
      </w:r>
      <w:r w:rsidR="00361419" w:rsidRPr="00361419">
        <w:rPr>
          <w:b/>
          <w:sz w:val="36"/>
          <w:szCs w:val="38"/>
        </w:rPr>
        <w:t>e</w:t>
      </w:r>
      <w:r w:rsidR="00CD6B0E" w:rsidRPr="00361419">
        <w:rPr>
          <w:b/>
          <w:sz w:val="36"/>
          <w:szCs w:val="38"/>
        </w:rPr>
        <w:t>gvb</w:t>
      </w:r>
      <w:r w:rsidR="00361419" w:rsidRPr="00361419">
        <w:rPr>
          <w:b/>
          <w:sz w:val="36"/>
          <w:szCs w:val="38"/>
        </w:rPr>
        <w:t xml:space="preserve">bv </w:t>
      </w:r>
      <w:r w:rsidR="00CD6B0E" w:rsidRPr="00361419">
        <w:rPr>
          <w:b/>
          <w:sz w:val="36"/>
          <w:szCs w:val="38"/>
        </w:rPr>
        <w:t>Ki e‡U| me©ve¯’vq ev`xi AÎ †nZz wenxb wg_¨v †gvKÏgv wWmwgm nB‡e Ges GB weev`xcÿ ÿwZ I LiP cvB‡e|</w:t>
      </w:r>
    </w:p>
    <w:p w:rsidR="009102C7" w:rsidRPr="00361419" w:rsidRDefault="009102C7" w:rsidP="00361419">
      <w:pPr>
        <w:spacing w:after="0" w:line="360" w:lineRule="auto"/>
        <w:ind w:firstLine="720"/>
        <w:rPr>
          <w:b/>
          <w:sz w:val="36"/>
        </w:rPr>
      </w:pPr>
      <w:r w:rsidRPr="00361419">
        <w:rPr>
          <w:b/>
          <w:sz w:val="36"/>
        </w:rPr>
        <w:t>‡mg‡Z webxZ cÖv_©bv, Dc‡iv³ Ae¯’v I KviYvax‡b ev`xc‡ÿi AÎ bs †nZzwenxb wg_¨v †gvKÏgv wWmwgm nB‡e Ges GB weev`xMY ÿwZ I LiP cvB‡e| BwZ Zvs-</w:t>
      </w:r>
    </w:p>
    <w:p w:rsidR="009102C7" w:rsidRPr="00361419" w:rsidRDefault="009102C7" w:rsidP="009102C7">
      <w:pPr>
        <w:spacing w:after="0"/>
        <w:ind w:left="2880"/>
        <w:jc w:val="center"/>
        <w:rPr>
          <w:rFonts w:eastAsia="Times New Roman"/>
          <w:b/>
          <w:sz w:val="36"/>
          <w:u w:val="single"/>
        </w:rPr>
      </w:pPr>
      <w:r w:rsidRPr="00361419">
        <w:rPr>
          <w:rFonts w:eastAsia="Times New Roman"/>
          <w:b/>
          <w:sz w:val="36"/>
          <w:u w:val="single"/>
        </w:rPr>
        <w:t>mZ¨cvV</w:t>
      </w:r>
    </w:p>
    <w:p w:rsidR="00582880" w:rsidRPr="00361419" w:rsidRDefault="009102C7" w:rsidP="009102C7">
      <w:pPr>
        <w:spacing w:after="0" w:line="276" w:lineRule="auto"/>
        <w:ind w:left="2880"/>
        <w:rPr>
          <w:b/>
          <w:sz w:val="36"/>
          <w:szCs w:val="38"/>
        </w:rPr>
      </w:pPr>
      <w:r w:rsidRPr="00361419">
        <w:rPr>
          <w:rFonts w:eastAsia="Times New Roman"/>
          <w:b/>
          <w:sz w:val="36"/>
        </w:rPr>
        <w:t>AÎ wjwLZ Rev‡ei hveZxq weeiY Avgvi Ávb I wek¦vmg‡Z mZ¨| AÎ mZ¨Zvq wb‡¤œ wbR bvg ¯^vÿi Kwijvg|</w:t>
      </w:r>
    </w:p>
    <w:sectPr w:rsidR="00582880" w:rsidRPr="00361419" w:rsidSect="00E07958">
      <w:headerReference w:type="default" r:id="rId8"/>
      <w:pgSz w:w="12240" w:h="20160" w:code="5"/>
      <w:pgMar w:top="4752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AC" w:rsidRDefault="00DB5CAC" w:rsidP="00E07958">
      <w:pPr>
        <w:spacing w:after="0" w:line="240" w:lineRule="auto"/>
      </w:pPr>
      <w:r>
        <w:separator/>
      </w:r>
    </w:p>
  </w:endnote>
  <w:endnote w:type="continuationSeparator" w:id="1">
    <w:p w:rsidR="00DB5CAC" w:rsidRDefault="00DB5CAC" w:rsidP="00E0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AC" w:rsidRDefault="00DB5CAC" w:rsidP="00E07958">
      <w:pPr>
        <w:spacing w:after="0" w:line="240" w:lineRule="auto"/>
      </w:pPr>
      <w:r>
        <w:separator/>
      </w:r>
    </w:p>
  </w:footnote>
  <w:footnote w:type="continuationSeparator" w:id="1">
    <w:p w:rsidR="00DB5CAC" w:rsidRDefault="00DB5CAC" w:rsidP="00E0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C7" w:rsidRDefault="009102C7" w:rsidP="00E07958">
    <w:pPr>
      <w:pStyle w:val="Header"/>
      <w:jc w:val="center"/>
      <w:rPr>
        <w:u w:val="single"/>
      </w:rPr>
    </w:pPr>
  </w:p>
  <w:p w:rsidR="009102C7" w:rsidRDefault="009102C7" w:rsidP="00E07958">
    <w:pPr>
      <w:pStyle w:val="Header"/>
      <w:jc w:val="center"/>
      <w:rPr>
        <w:u w:val="single"/>
      </w:rPr>
    </w:pPr>
  </w:p>
  <w:p w:rsidR="009102C7" w:rsidRDefault="009102C7" w:rsidP="00E07958">
    <w:pPr>
      <w:pStyle w:val="Header"/>
      <w:jc w:val="center"/>
      <w:rPr>
        <w:u w:val="single"/>
      </w:rPr>
    </w:pPr>
  </w:p>
  <w:p w:rsidR="009102C7" w:rsidRDefault="009102C7" w:rsidP="00E07958">
    <w:pPr>
      <w:pStyle w:val="Header"/>
      <w:jc w:val="center"/>
      <w:rPr>
        <w:u w:val="single"/>
      </w:rPr>
    </w:pPr>
  </w:p>
  <w:p w:rsidR="009102C7" w:rsidRDefault="009102C7" w:rsidP="00E07958">
    <w:pPr>
      <w:pStyle w:val="Header"/>
      <w:jc w:val="center"/>
      <w:rPr>
        <w:u w:val="single"/>
      </w:rPr>
    </w:pPr>
  </w:p>
  <w:p w:rsidR="009102C7" w:rsidRDefault="009102C7" w:rsidP="00E07958">
    <w:pPr>
      <w:pStyle w:val="Header"/>
      <w:jc w:val="center"/>
      <w:rPr>
        <w:u w:val="single"/>
      </w:rPr>
    </w:pPr>
  </w:p>
  <w:p w:rsidR="009102C7" w:rsidRPr="00E07958" w:rsidRDefault="009102C7" w:rsidP="00E07958">
    <w:pPr>
      <w:pStyle w:val="Header"/>
      <w:jc w:val="center"/>
      <w:rPr>
        <w:sz w:val="24"/>
        <w:u w:val="single"/>
      </w:rPr>
    </w:pPr>
  </w:p>
  <w:p w:rsidR="009102C7" w:rsidRDefault="009102C7" w:rsidP="00E07958">
    <w:pPr>
      <w:pStyle w:val="Header"/>
      <w:jc w:val="center"/>
      <w:rPr>
        <w:u w:val="single"/>
      </w:rPr>
    </w:pPr>
  </w:p>
  <w:p w:rsidR="009102C7" w:rsidRDefault="009102C7" w:rsidP="00E07958">
    <w:pPr>
      <w:pStyle w:val="Header"/>
      <w:jc w:val="center"/>
      <w:rPr>
        <w:u w:val="single"/>
      </w:rPr>
    </w:pPr>
  </w:p>
  <w:p w:rsidR="009102C7" w:rsidRDefault="009102C7" w:rsidP="00E07958">
    <w:pPr>
      <w:pStyle w:val="Header"/>
      <w:jc w:val="center"/>
    </w:pPr>
    <w:r w:rsidRPr="00E07958">
      <w:rPr>
        <w:u w:val="single"/>
      </w:rPr>
      <w:t xml:space="preserve">cvZv- </w:t>
    </w:r>
    <w:sdt>
      <w:sdtPr>
        <w:rPr>
          <w:u w:val="single"/>
        </w:rPr>
        <w:id w:val="2134025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62033D" w:rsidRPr="00E07958">
          <w:rPr>
            <w:u w:val="single"/>
          </w:rPr>
          <w:fldChar w:fldCharType="begin"/>
        </w:r>
        <w:r w:rsidRPr="00E07958">
          <w:rPr>
            <w:u w:val="single"/>
          </w:rPr>
          <w:instrText xml:space="preserve"> PAGE   \* MERGEFORMAT </w:instrText>
        </w:r>
        <w:r w:rsidR="0062033D" w:rsidRPr="00E07958">
          <w:rPr>
            <w:u w:val="single"/>
          </w:rPr>
          <w:fldChar w:fldCharType="separate"/>
        </w:r>
        <w:r w:rsidR="00506A7F">
          <w:rPr>
            <w:noProof/>
            <w:u w:val="single"/>
          </w:rPr>
          <w:t>11</w:t>
        </w:r>
        <w:r w:rsidR="0062033D" w:rsidRPr="00E07958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A4D38"/>
    <w:multiLevelType w:val="hybridMultilevel"/>
    <w:tmpl w:val="02B886F4"/>
    <w:lvl w:ilvl="0" w:tplc="8208D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9DD"/>
    <w:rsid w:val="0015576C"/>
    <w:rsid w:val="00257A33"/>
    <w:rsid w:val="002D0EF9"/>
    <w:rsid w:val="00352188"/>
    <w:rsid w:val="00361419"/>
    <w:rsid w:val="003836D7"/>
    <w:rsid w:val="004C3D33"/>
    <w:rsid w:val="00503ABE"/>
    <w:rsid w:val="00506A7F"/>
    <w:rsid w:val="005403D5"/>
    <w:rsid w:val="005559DD"/>
    <w:rsid w:val="00582880"/>
    <w:rsid w:val="005F1F9F"/>
    <w:rsid w:val="0062033D"/>
    <w:rsid w:val="006C2AEB"/>
    <w:rsid w:val="007852CA"/>
    <w:rsid w:val="007D06A9"/>
    <w:rsid w:val="00873B67"/>
    <w:rsid w:val="009102C7"/>
    <w:rsid w:val="00983548"/>
    <w:rsid w:val="00A01C20"/>
    <w:rsid w:val="00A02FCA"/>
    <w:rsid w:val="00A87231"/>
    <w:rsid w:val="00B31709"/>
    <w:rsid w:val="00C323FA"/>
    <w:rsid w:val="00C3366B"/>
    <w:rsid w:val="00C9590C"/>
    <w:rsid w:val="00CD6B0E"/>
    <w:rsid w:val="00CD7AEF"/>
    <w:rsid w:val="00D0510E"/>
    <w:rsid w:val="00D05EAD"/>
    <w:rsid w:val="00DB5CAC"/>
    <w:rsid w:val="00DE4F25"/>
    <w:rsid w:val="00E07958"/>
    <w:rsid w:val="00F812A2"/>
    <w:rsid w:val="00F81B77"/>
    <w:rsid w:val="00FC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880"/>
    <w:pPr>
      <w:spacing w:line="276" w:lineRule="auto"/>
      <w:ind w:left="720"/>
      <w:contextualSpacing/>
      <w:jc w:val="left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58"/>
  </w:style>
  <w:style w:type="paragraph" w:styleId="Footer">
    <w:name w:val="footer"/>
    <w:basedOn w:val="Normal"/>
    <w:link w:val="FooterChar"/>
    <w:uiPriority w:val="99"/>
    <w:semiHidden/>
    <w:unhideWhenUsed/>
    <w:rsid w:val="00E0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958"/>
  </w:style>
  <w:style w:type="paragraph" w:styleId="BalloonText">
    <w:name w:val="Balloon Text"/>
    <w:basedOn w:val="Normal"/>
    <w:link w:val="BalloonTextChar"/>
    <w:uiPriority w:val="99"/>
    <w:semiHidden/>
    <w:unhideWhenUsed/>
    <w:rsid w:val="004C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74AF-CCCD-4727-A46D-C02FF6E9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6</cp:revision>
  <cp:lastPrinted>2017-09-13T03:10:00Z</cp:lastPrinted>
  <dcterms:created xsi:type="dcterms:W3CDTF">2017-08-06T19:35:00Z</dcterms:created>
  <dcterms:modified xsi:type="dcterms:W3CDTF">2017-09-13T03:10:00Z</dcterms:modified>
</cp:coreProperties>
</file>